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CN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CN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5CB77056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045D7900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10F79BB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864E9E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061E77F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59ED9540" w14:textId="77777777" w:rsidR="00E06388" w:rsidRPr="00864E9E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864E9E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0A839384" w14:textId="77777777" w:rsidR="00E06388" w:rsidRPr="00864E9E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岐阜市長</w:t>
      </w:r>
      <w:r w:rsidR="00FB7529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74BEEB91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5B6017D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108001E8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19D5D07D" w14:textId="77777777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864E9E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C707AF" w:rsidRPr="00864E9E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5DC3F6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D7A17D5" w14:textId="78AEC7B7" w:rsidR="00E06388" w:rsidRPr="00864E9E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CE4A9E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93011C" w:rsidRPr="00244C91">
        <w:rPr>
          <w:rFonts w:hint="eastAsia"/>
          <w:kern w:val="0"/>
          <w:sz w:val="21"/>
          <w:szCs w:val="21"/>
        </w:rPr>
        <w:t>年</w:t>
      </w:r>
      <w:r w:rsidR="00244C91" w:rsidRPr="00244C91">
        <w:rPr>
          <w:rFonts w:hint="eastAsia"/>
          <w:kern w:val="0"/>
          <w:sz w:val="21"/>
          <w:szCs w:val="21"/>
        </w:rPr>
        <w:t>６</w:t>
      </w:r>
      <w:r w:rsidR="0093011C" w:rsidRPr="00244C91">
        <w:rPr>
          <w:rFonts w:hint="eastAsia"/>
          <w:kern w:val="0"/>
          <w:sz w:val="21"/>
          <w:szCs w:val="21"/>
        </w:rPr>
        <w:t>月</w:t>
      </w:r>
      <w:r w:rsidR="00244C91" w:rsidRPr="00244C91">
        <w:rPr>
          <w:rFonts w:hint="eastAsia"/>
          <w:kern w:val="0"/>
          <w:sz w:val="21"/>
          <w:szCs w:val="21"/>
        </w:rPr>
        <w:t>１０</w:t>
      </w:r>
      <w:r w:rsidR="00E06388" w:rsidRPr="00244C91">
        <w:rPr>
          <w:rFonts w:hint="eastAsia"/>
          <w:kern w:val="0"/>
          <w:sz w:val="21"/>
          <w:szCs w:val="21"/>
        </w:rPr>
        <w:t>日付け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で公告がありまし</w:t>
      </w:r>
      <w:r w:rsidR="00E06388" w:rsidRPr="00DA4916">
        <w:rPr>
          <w:rFonts w:hint="eastAsia"/>
          <w:color w:val="000000" w:themeColor="text1"/>
          <w:kern w:val="0"/>
          <w:sz w:val="21"/>
          <w:szCs w:val="21"/>
        </w:rPr>
        <w:t>た</w:t>
      </w:r>
      <w:r w:rsidR="00D27B5D" w:rsidRPr="00DA4916">
        <w:rPr>
          <w:rFonts w:hint="eastAsia"/>
          <w:kern w:val="0"/>
          <w:sz w:val="21"/>
          <w:szCs w:val="21"/>
        </w:rPr>
        <w:t>岐阜城天守閣ライトアップ設備改修工事</w:t>
      </w:r>
      <w:r w:rsidR="00FB7529" w:rsidRPr="00DA4916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6FF11B1F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0FAA5ED0" w14:textId="500744EB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D27B5D" w:rsidRPr="00DA4916">
        <w:rPr>
          <w:rFonts w:hint="eastAsia"/>
          <w:kern w:val="0"/>
          <w:sz w:val="21"/>
          <w:szCs w:val="21"/>
        </w:rPr>
        <w:t>岐阜城天守閣ライトアップ設備改修工事</w:t>
      </w:r>
    </w:p>
    <w:p w14:paraId="1604106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4F70EA6" w14:textId="54FFE698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CE4A9E" w:rsidRPr="00DA4916">
        <w:rPr>
          <w:rFonts w:hint="eastAsia"/>
          <w:sz w:val="21"/>
          <w:szCs w:val="21"/>
        </w:rPr>
        <w:t>岐阜市</w:t>
      </w:r>
      <w:r w:rsidR="001924A5" w:rsidRPr="00DA4916">
        <w:rPr>
          <w:rFonts w:hint="eastAsia"/>
          <w:sz w:val="21"/>
          <w:szCs w:val="21"/>
        </w:rPr>
        <w:t>天主閣１８番地</w:t>
      </w:r>
    </w:p>
    <w:p w14:paraId="04F9C31C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7CBEC39D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3D6351F3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担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>当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264BB11E" w14:textId="77777777" w:rsidR="00E06388" w:rsidRPr="00864E9E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864E9E" w:rsidRDefault="00E06388" w:rsidP="007B395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864E9E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F6DE" w14:textId="77777777" w:rsidR="003830AE" w:rsidRDefault="003830AE" w:rsidP="002703EF">
      <w:r>
        <w:separator/>
      </w:r>
    </w:p>
  </w:endnote>
  <w:endnote w:type="continuationSeparator" w:id="0">
    <w:p w14:paraId="7307A052" w14:textId="77777777"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2130" w14:textId="77777777" w:rsidR="003830AE" w:rsidRDefault="003830AE" w:rsidP="002703EF">
      <w:r>
        <w:separator/>
      </w:r>
    </w:p>
  </w:footnote>
  <w:footnote w:type="continuationSeparator" w:id="0">
    <w:p w14:paraId="67E4F5C7" w14:textId="77777777"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26CC8"/>
    <w:rsid w:val="00031CD0"/>
    <w:rsid w:val="00044A17"/>
    <w:rsid w:val="00070F9E"/>
    <w:rsid w:val="000A3BC5"/>
    <w:rsid w:val="00102707"/>
    <w:rsid w:val="001326AA"/>
    <w:rsid w:val="0014717D"/>
    <w:rsid w:val="001924A5"/>
    <w:rsid w:val="001B3F37"/>
    <w:rsid w:val="00244724"/>
    <w:rsid w:val="00244C91"/>
    <w:rsid w:val="00246A65"/>
    <w:rsid w:val="002703EF"/>
    <w:rsid w:val="002C505E"/>
    <w:rsid w:val="002F4C1C"/>
    <w:rsid w:val="00321EA8"/>
    <w:rsid w:val="00350306"/>
    <w:rsid w:val="003526B5"/>
    <w:rsid w:val="00366D55"/>
    <w:rsid w:val="003830AE"/>
    <w:rsid w:val="00391BE6"/>
    <w:rsid w:val="003A41B1"/>
    <w:rsid w:val="003B2F82"/>
    <w:rsid w:val="003E05A4"/>
    <w:rsid w:val="004159B8"/>
    <w:rsid w:val="00427E3B"/>
    <w:rsid w:val="004A18D5"/>
    <w:rsid w:val="004F0017"/>
    <w:rsid w:val="005104B5"/>
    <w:rsid w:val="00521AED"/>
    <w:rsid w:val="005259A1"/>
    <w:rsid w:val="00545A20"/>
    <w:rsid w:val="00580BB5"/>
    <w:rsid w:val="005E5969"/>
    <w:rsid w:val="005F4931"/>
    <w:rsid w:val="00696BF0"/>
    <w:rsid w:val="00697C0B"/>
    <w:rsid w:val="006E377A"/>
    <w:rsid w:val="00702CA2"/>
    <w:rsid w:val="0076375A"/>
    <w:rsid w:val="007B395B"/>
    <w:rsid w:val="007C1451"/>
    <w:rsid w:val="007E7D88"/>
    <w:rsid w:val="007F3185"/>
    <w:rsid w:val="00834EBE"/>
    <w:rsid w:val="00850FB8"/>
    <w:rsid w:val="00864E9E"/>
    <w:rsid w:val="00881733"/>
    <w:rsid w:val="008A4C14"/>
    <w:rsid w:val="008A5511"/>
    <w:rsid w:val="008D190A"/>
    <w:rsid w:val="008F349F"/>
    <w:rsid w:val="0093011C"/>
    <w:rsid w:val="009357AD"/>
    <w:rsid w:val="0095052D"/>
    <w:rsid w:val="00963331"/>
    <w:rsid w:val="00970B78"/>
    <w:rsid w:val="009836B8"/>
    <w:rsid w:val="009D2EAA"/>
    <w:rsid w:val="009D4C49"/>
    <w:rsid w:val="00A42462"/>
    <w:rsid w:val="00AC43EB"/>
    <w:rsid w:val="00B043D0"/>
    <w:rsid w:val="00B31959"/>
    <w:rsid w:val="00B462E3"/>
    <w:rsid w:val="00B53B0C"/>
    <w:rsid w:val="00B75F80"/>
    <w:rsid w:val="00B918C1"/>
    <w:rsid w:val="00B925B0"/>
    <w:rsid w:val="00BC6C7C"/>
    <w:rsid w:val="00C13BF8"/>
    <w:rsid w:val="00C5362C"/>
    <w:rsid w:val="00C707AF"/>
    <w:rsid w:val="00CC7868"/>
    <w:rsid w:val="00CD6388"/>
    <w:rsid w:val="00CE4A9E"/>
    <w:rsid w:val="00CE776A"/>
    <w:rsid w:val="00CF5FBD"/>
    <w:rsid w:val="00D13006"/>
    <w:rsid w:val="00D27B5D"/>
    <w:rsid w:val="00D9536A"/>
    <w:rsid w:val="00D97936"/>
    <w:rsid w:val="00DA4916"/>
    <w:rsid w:val="00DD6083"/>
    <w:rsid w:val="00DF100C"/>
    <w:rsid w:val="00E06388"/>
    <w:rsid w:val="00E110E9"/>
    <w:rsid w:val="00E46074"/>
    <w:rsid w:val="00E60B62"/>
    <w:rsid w:val="00EA2C4F"/>
    <w:rsid w:val="00EC4719"/>
    <w:rsid w:val="00ED513C"/>
    <w:rsid w:val="00EE6272"/>
    <w:rsid w:val="00F07B5C"/>
    <w:rsid w:val="00F315F9"/>
    <w:rsid w:val="00F70482"/>
    <w:rsid w:val="00FA7D0B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6</cp:revision>
  <cp:lastPrinted>2025-07-02T03:11:00Z</cp:lastPrinted>
  <dcterms:created xsi:type="dcterms:W3CDTF">2024-06-06T07:15:00Z</dcterms:created>
  <dcterms:modified xsi:type="dcterms:W3CDTF">2026-05-21T05:23:00Z</dcterms:modified>
</cp:coreProperties>
</file>